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6A49" w14:textId="34BE71D9" w:rsidR="00194E7A" w:rsidRPr="00DA07C8" w:rsidRDefault="000532BD" w:rsidP="00377E7F">
      <w:pPr>
        <w:pStyle w:val="Zkladntext2"/>
        <w:spacing w:line="276" w:lineRule="auto"/>
        <w:jc w:val="both"/>
        <w:rPr>
          <w:rFonts w:ascii="Calibri" w:hAnsi="Calibri" w:cs="Arial"/>
          <w:b/>
          <w:sz w:val="28"/>
          <w:szCs w:val="28"/>
          <w:lang w:eastAsia="x-none"/>
        </w:rPr>
      </w:pPr>
      <w:r w:rsidRPr="00DA07C8">
        <w:rPr>
          <w:rFonts w:ascii="Calibri" w:hAnsi="Calibri" w:cs="Arial"/>
          <w:b/>
          <w:sz w:val="28"/>
          <w:szCs w:val="28"/>
          <w:lang w:val="x-none" w:eastAsia="x-none"/>
        </w:rPr>
        <w:t>Příloha č. 1</w:t>
      </w:r>
      <w:r w:rsidRPr="00DA07C8">
        <w:rPr>
          <w:rFonts w:ascii="Calibri" w:hAnsi="Calibri" w:cs="Arial"/>
          <w:b/>
          <w:sz w:val="28"/>
          <w:szCs w:val="28"/>
          <w:lang w:eastAsia="x-none"/>
        </w:rPr>
        <w:t xml:space="preserve"> </w:t>
      </w:r>
      <w:r w:rsidR="00377E7F" w:rsidRPr="00DA07C8">
        <w:rPr>
          <w:rFonts w:ascii="Calibri" w:hAnsi="Calibri" w:cs="Arial"/>
          <w:b/>
          <w:sz w:val="28"/>
          <w:szCs w:val="28"/>
          <w:lang w:eastAsia="x-none"/>
        </w:rPr>
        <w:t xml:space="preserve"> </w:t>
      </w:r>
      <w:r w:rsidR="00392C79" w:rsidRPr="00DA07C8">
        <w:rPr>
          <w:rFonts w:ascii="Calibri" w:hAnsi="Calibri" w:cs="Arial"/>
          <w:b/>
          <w:sz w:val="28"/>
          <w:szCs w:val="28"/>
          <w:lang w:eastAsia="x-none"/>
        </w:rPr>
        <w:t>zad</w:t>
      </w:r>
      <w:r w:rsidR="00377E7F" w:rsidRPr="00DA07C8">
        <w:rPr>
          <w:rFonts w:ascii="Calibri" w:hAnsi="Calibri" w:cs="Arial"/>
          <w:b/>
          <w:sz w:val="28"/>
          <w:szCs w:val="28"/>
          <w:lang w:eastAsia="x-none"/>
        </w:rPr>
        <w:t>ávací dokumentace</w:t>
      </w:r>
    </w:p>
    <w:p w14:paraId="38D6E185" w14:textId="692D7DBE" w:rsidR="000532BD" w:rsidRPr="00D76663" w:rsidRDefault="000532BD" w:rsidP="00E606A8">
      <w:pPr>
        <w:pStyle w:val="Zkladntext2"/>
        <w:spacing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Krycí list nabídky</w:t>
      </w:r>
      <w:r w:rsidR="00894484">
        <w:rPr>
          <w:rFonts w:asciiTheme="minorHAnsi" w:hAnsiTheme="minorHAnsi"/>
          <w:b/>
          <w:bCs/>
          <w:kern w:val="36"/>
          <w:sz w:val="36"/>
          <w:szCs w:val="36"/>
        </w:rPr>
        <w:t xml:space="preserve"> </w:t>
      </w:r>
    </w:p>
    <w:tbl>
      <w:tblPr>
        <w:tblW w:w="10617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6080"/>
      </w:tblGrid>
      <w:tr w:rsidR="002913BF" w:rsidRPr="00A02E0A" w14:paraId="0AA12FD3" w14:textId="77777777" w:rsidTr="000532BD">
        <w:trPr>
          <w:trHeight w:val="355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211A04D" w14:textId="77777777" w:rsidR="002913BF" w:rsidRPr="000532BD" w:rsidRDefault="002913BF" w:rsidP="002913BF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Název veřejné zakázky: 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87A6092" w14:textId="77777777" w:rsidR="004F5100" w:rsidRPr="004F5100" w:rsidRDefault="004F5100" w:rsidP="004F5100">
            <w:pPr>
              <w:spacing w:after="0"/>
              <w:rPr>
                <w:b/>
                <w:bCs/>
                <w:lang w:eastAsia="cs-CZ"/>
              </w:rPr>
            </w:pPr>
            <w:r w:rsidRPr="004F5100">
              <w:rPr>
                <w:b/>
                <w:bCs/>
                <w:lang w:eastAsia="cs-CZ"/>
              </w:rPr>
              <w:t xml:space="preserve">Vybavení centrálního urgentního příjmu </w:t>
            </w:r>
          </w:p>
          <w:p w14:paraId="293FAB73" w14:textId="19D79E67" w:rsidR="002913BF" w:rsidRPr="000532BD" w:rsidRDefault="004F5100" w:rsidP="004F5100">
            <w:pPr>
              <w:spacing w:after="0"/>
              <w:rPr>
                <w:rFonts w:ascii="Calibri" w:hAnsi="Calibri"/>
              </w:rPr>
            </w:pPr>
            <w:r w:rsidRPr="004F5100">
              <w:rPr>
                <w:b/>
                <w:bCs/>
                <w:lang w:eastAsia="cs-CZ"/>
              </w:rPr>
              <w:t>Pardubické nemocnice – INTERIÉROVÝ SEDACÍ NÁBYTEK</w:t>
            </w:r>
          </w:p>
        </w:tc>
      </w:tr>
      <w:tr w:rsidR="002913BF" w:rsidRPr="00A02E0A" w14:paraId="6F94A5B5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B46B58" w14:textId="77777777" w:rsidR="002913BF" w:rsidRPr="000532BD" w:rsidRDefault="002913BF" w:rsidP="002913BF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Druh zadávacího řízení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8709EC" w14:textId="6CCE3D60" w:rsidR="002913BF" w:rsidRPr="000532BD" w:rsidRDefault="002913BF" w:rsidP="002913BF">
            <w:pPr>
              <w:spacing w:after="0"/>
              <w:rPr>
                <w:rFonts w:ascii="Calibri" w:hAnsi="Calibri"/>
              </w:rPr>
            </w:pPr>
            <w:r w:rsidRPr="00CF60A7">
              <w:rPr>
                <w:lang w:eastAsia="cs-CZ"/>
              </w:rPr>
              <w:t>Otevřené řízení (ZZVZ)</w:t>
            </w:r>
          </w:p>
        </w:tc>
      </w:tr>
      <w:tr w:rsidR="002913BF" w:rsidRPr="00A02E0A" w14:paraId="293A61AA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4A5FE13" w14:textId="77777777" w:rsidR="002913BF" w:rsidRPr="000532BD" w:rsidRDefault="002913BF" w:rsidP="002913BF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Předmět veřejné zakázky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10F957" w14:textId="34927C4B" w:rsidR="002913BF" w:rsidRPr="000532BD" w:rsidRDefault="002913BF" w:rsidP="002913BF">
            <w:pPr>
              <w:spacing w:after="0"/>
              <w:rPr>
                <w:rFonts w:ascii="Calibri" w:hAnsi="Calibri"/>
              </w:rPr>
            </w:pPr>
            <w:r w:rsidRPr="00CF60A7">
              <w:rPr>
                <w:lang w:eastAsia="cs-CZ"/>
              </w:rPr>
              <w:t>Dodávky</w:t>
            </w:r>
          </w:p>
        </w:tc>
      </w:tr>
      <w:tr w:rsidR="002913BF" w:rsidRPr="00A02E0A" w14:paraId="0D0A8EC5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FC16F2E" w14:textId="77777777" w:rsidR="002913BF" w:rsidRPr="000532BD" w:rsidRDefault="002913BF" w:rsidP="002913BF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Režim veřejné zakázky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AD308EE" w14:textId="744311C2" w:rsidR="002913BF" w:rsidRPr="000532BD" w:rsidRDefault="002913BF" w:rsidP="002913BF">
            <w:pPr>
              <w:spacing w:after="0"/>
              <w:rPr>
                <w:rFonts w:ascii="Calibri" w:hAnsi="Calibri"/>
              </w:rPr>
            </w:pPr>
            <w:r w:rsidRPr="00CF60A7">
              <w:rPr>
                <w:lang w:eastAsia="cs-CZ"/>
              </w:rPr>
              <w:t>Nadlimitní</w:t>
            </w:r>
          </w:p>
        </w:tc>
      </w:tr>
      <w:tr w:rsidR="002913BF" w:rsidRPr="00A02E0A" w14:paraId="76DB0844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913DC3A" w14:textId="77777777" w:rsidR="002913BF" w:rsidRPr="000532BD" w:rsidRDefault="002913BF" w:rsidP="002913BF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Zadavatel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9F493E8" w14:textId="343C7D5B" w:rsidR="002913BF" w:rsidRPr="000532BD" w:rsidRDefault="002913BF" w:rsidP="002913BF">
            <w:pPr>
              <w:spacing w:after="0"/>
              <w:rPr>
                <w:rFonts w:ascii="Calibri" w:hAnsi="Calibri"/>
              </w:rPr>
            </w:pPr>
            <w:r>
              <w:rPr>
                <w:lang w:eastAsia="cs-CZ"/>
              </w:rPr>
              <w:t>Nemocnice Pardubického kraje, a.s.</w:t>
            </w:r>
          </w:p>
        </w:tc>
      </w:tr>
      <w:tr w:rsidR="002913BF" w:rsidRPr="00A02E0A" w14:paraId="7B86B5B8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D90280" w14:textId="77777777" w:rsidR="002913BF" w:rsidRPr="000532BD" w:rsidRDefault="002913BF" w:rsidP="002913BF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Sídlo zadavatele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41D49F" w14:textId="4D518484" w:rsidR="002913BF" w:rsidRPr="000532BD" w:rsidRDefault="002913BF" w:rsidP="002913BF">
            <w:pPr>
              <w:spacing w:after="0"/>
              <w:rPr>
                <w:rFonts w:ascii="Calibri" w:hAnsi="Calibri"/>
              </w:rPr>
            </w:pPr>
            <w:r>
              <w:rPr>
                <w:lang w:eastAsia="cs-CZ"/>
              </w:rPr>
              <w:t>Kyjevská 44, 532 03 Pardubice</w:t>
            </w:r>
          </w:p>
        </w:tc>
      </w:tr>
      <w:tr w:rsidR="002913BF" w:rsidRPr="00A02E0A" w14:paraId="49E51EB5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F64B80" w14:textId="77777777" w:rsidR="002913BF" w:rsidRPr="000532BD" w:rsidRDefault="002913BF" w:rsidP="002913BF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IČO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BB70D9" w14:textId="2E09F6CA" w:rsidR="002913BF" w:rsidRPr="000532BD" w:rsidRDefault="002913BF" w:rsidP="002913BF">
            <w:pPr>
              <w:spacing w:after="0"/>
              <w:rPr>
                <w:rFonts w:ascii="Calibri" w:hAnsi="Calibri"/>
              </w:rPr>
            </w:pPr>
            <w:r>
              <w:t>27520536</w:t>
            </w:r>
          </w:p>
        </w:tc>
      </w:tr>
      <w:tr w:rsidR="002913BF" w:rsidRPr="00A02E0A" w14:paraId="12F25A3F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5D7D28D" w14:textId="47E5D36A" w:rsidR="002913BF" w:rsidRPr="000532BD" w:rsidRDefault="002913BF" w:rsidP="002913BF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Osoba oprávněná za</w:t>
            </w:r>
            <w:r>
              <w:rPr>
                <w:rFonts w:ascii="Calibri" w:hAnsi="Calibri"/>
                <w:b/>
                <w:bCs/>
                <w:szCs w:val="20"/>
              </w:rPr>
              <w:t>stupovat</w:t>
            </w:r>
            <w:r w:rsidRPr="000532BD">
              <w:rPr>
                <w:rFonts w:ascii="Calibri" w:hAnsi="Calibri"/>
                <w:b/>
                <w:bCs/>
                <w:szCs w:val="20"/>
              </w:rPr>
              <w:t xml:space="preserve"> zadavatele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8C73C87" w14:textId="77777777" w:rsidR="002913BF" w:rsidRDefault="002913BF" w:rsidP="002913BF">
            <w:p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MUDr. Tomáš Gottvald, MHA, předseda představenstva</w:t>
            </w:r>
          </w:p>
          <w:p w14:paraId="73B57264" w14:textId="20B753B9" w:rsidR="002913BF" w:rsidRPr="000532BD" w:rsidRDefault="002913BF" w:rsidP="002913BF">
            <w:pPr>
              <w:spacing w:after="0"/>
              <w:rPr>
                <w:rFonts w:ascii="Calibri" w:hAnsi="Calibri"/>
              </w:rPr>
            </w:pPr>
            <w:r>
              <w:rPr>
                <w:lang w:eastAsia="cs-CZ"/>
              </w:rPr>
              <w:t xml:space="preserve">Ing. </w:t>
            </w:r>
            <w:r w:rsidR="004F5100">
              <w:rPr>
                <w:lang w:eastAsia="cs-CZ"/>
              </w:rPr>
              <w:t>Hynek Rais, MHA</w:t>
            </w:r>
            <w:r>
              <w:rPr>
                <w:lang w:eastAsia="cs-CZ"/>
              </w:rPr>
              <w:t>, místopředseda představenstva</w:t>
            </w:r>
          </w:p>
        </w:tc>
      </w:tr>
      <w:tr w:rsidR="002913BF" w:rsidRPr="008743D0" w14:paraId="169BD404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8AEDA3" w14:textId="77777777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Název účastníka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9CB4827" w14:textId="77777777" w:rsidR="002913BF" w:rsidRPr="008743D0" w:rsidRDefault="002913BF" w:rsidP="002913BF">
            <w:pPr>
              <w:spacing w:after="0"/>
              <w:rPr>
                <w:rFonts w:ascii="Calibri" w:hAnsi="Calibri"/>
              </w:rPr>
            </w:pPr>
          </w:p>
        </w:tc>
      </w:tr>
      <w:tr w:rsidR="002913BF" w:rsidRPr="008743D0" w14:paraId="316C46D7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216635" w14:textId="77777777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Sídlo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35AE767" w14:textId="77777777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2913BF" w:rsidRPr="008743D0" w14:paraId="3271832D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E67994" w14:textId="3413AFDB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Č</w:t>
            </w:r>
            <w:r w:rsidR="004F5100">
              <w:rPr>
                <w:rFonts w:ascii="Calibri" w:hAnsi="Calibri"/>
                <w:b/>
                <w:bCs/>
                <w:szCs w:val="20"/>
              </w:rPr>
              <w:t>O</w:t>
            </w:r>
            <w:r>
              <w:rPr>
                <w:rFonts w:ascii="Calibri" w:hAnsi="Calibri"/>
                <w:b/>
                <w:bCs/>
                <w:szCs w:val="20"/>
              </w:rPr>
              <w:t>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D2E395" w14:textId="77777777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2913BF" w:rsidRPr="008743D0" w14:paraId="643DE8FF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7C22A17" w14:textId="77777777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Osoba oprávněná jednat jménem či za účastníka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ED59EE6" w14:textId="77777777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2913BF" w:rsidRPr="008743D0" w14:paraId="5C8588B2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62059D3" w14:textId="082DAD4D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Kontaktní e-mail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222CFAB" w14:textId="77777777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2913BF" w:rsidRPr="008743D0" w14:paraId="6E642A43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9D9E9A3" w14:textId="233FBA3D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D datové schránky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7E4C4F2" w14:textId="77777777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2913BF" w:rsidRPr="008743D0" w14:paraId="16EAC2B2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3FF3E1B" w14:textId="77777777" w:rsidR="002913BF" w:rsidRPr="008743D0" w:rsidRDefault="002913BF" w:rsidP="002913B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nformace o skutečnosti, zdali se jedná o malý či střední podnik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FE6163" w14:textId="77777777" w:rsidR="002913BF" w:rsidRPr="008743D0" w:rsidRDefault="002913BF" w:rsidP="002913B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lý / střední</w:t>
            </w:r>
            <w:r>
              <w:rPr>
                <w:rStyle w:val="Znakapoznpodarou"/>
                <w:rFonts w:ascii="Calibri" w:hAnsi="Calibri"/>
                <w:szCs w:val="20"/>
              </w:rPr>
              <w:footnoteReference w:id="1"/>
            </w:r>
          </w:p>
        </w:tc>
      </w:tr>
      <w:tr w:rsidR="002913BF" w:rsidRPr="008743D0" w14:paraId="5D7EB3EF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23A3111" w14:textId="77777777" w:rsidR="002913BF" w:rsidRPr="008743D0" w:rsidRDefault="002913BF" w:rsidP="002913BF">
            <w:pPr>
              <w:spacing w:line="240" w:lineRule="auto"/>
              <w:contextualSpacing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Nabídková cena celkem bez DPH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D7931F7" w14:textId="77777777" w:rsidR="002913BF" w:rsidRPr="008743D0" w:rsidRDefault="002913BF" w:rsidP="002913BF">
            <w:pPr>
              <w:spacing w:line="240" w:lineRule="auto"/>
              <w:contextualSpacing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………………………………………….. Kč</w:t>
            </w:r>
          </w:p>
        </w:tc>
      </w:tr>
    </w:tbl>
    <w:p w14:paraId="14FA98D5" w14:textId="0BC29D27" w:rsidR="00194E7A" w:rsidRDefault="00194E7A" w:rsidP="00187347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p w14:paraId="44138941" w14:textId="75476D42" w:rsidR="004F5100" w:rsidRDefault="004F5100" w:rsidP="004F5100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V …………………</w:t>
      </w:r>
      <w:proofErr w:type="gramStart"/>
      <w:r>
        <w:rPr>
          <w:rFonts w:ascii="Calibri" w:hAnsi="Calibri"/>
          <w:szCs w:val="20"/>
        </w:rPr>
        <w:t>…….</w:t>
      </w:r>
      <w:proofErr w:type="gramEnd"/>
      <w:r>
        <w:rPr>
          <w:rFonts w:ascii="Calibri" w:hAnsi="Calibri"/>
          <w:szCs w:val="20"/>
        </w:rPr>
        <w:t>. dne …………………</w:t>
      </w:r>
    </w:p>
    <w:p w14:paraId="41EE0A80" w14:textId="6415AF82" w:rsidR="00B3507D" w:rsidRDefault="00B3507D" w:rsidP="004F5100">
      <w:pPr>
        <w:rPr>
          <w:rFonts w:ascii="Calibri" w:hAnsi="Calibri"/>
          <w:szCs w:val="20"/>
        </w:rPr>
      </w:pPr>
    </w:p>
    <w:p w14:paraId="2EFAF45B" w14:textId="77777777" w:rsidR="00B3507D" w:rsidRDefault="00B3507D" w:rsidP="004F5100">
      <w:pPr>
        <w:rPr>
          <w:rFonts w:ascii="Calibri" w:hAnsi="Calibri"/>
          <w:szCs w:val="20"/>
        </w:rPr>
      </w:pPr>
    </w:p>
    <w:p w14:paraId="2785817E" w14:textId="4DB235EB" w:rsidR="00B3507D" w:rsidRDefault="00B3507D" w:rsidP="00B3507D">
      <w:pPr>
        <w:jc w:val="right"/>
        <w:rPr>
          <w:rFonts w:ascii="Calibri" w:hAnsi="Calibri"/>
          <w:szCs w:val="20"/>
        </w:rPr>
      </w:pPr>
      <w:r w:rsidRPr="00B3507D">
        <w:rPr>
          <w:rFonts w:ascii="Calibri" w:hAnsi="Calibri"/>
          <w:szCs w:val="20"/>
        </w:rPr>
        <w:t>…..…………………………………………………………………</w:t>
      </w:r>
    </w:p>
    <w:p w14:paraId="48CB5E33" w14:textId="0DAF6222" w:rsidR="00B3507D" w:rsidRPr="004F5100" w:rsidRDefault="00B3507D" w:rsidP="00B3507D">
      <w:pPr>
        <w:jc w:val="right"/>
        <w:rPr>
          <w:rFonts w:ascii="Calibri" w:hAnsi="Calibri"/>
          <w:szCs w:val="20"/>
        </w:rPr>
      </w:pPr>
      <w:r w:rsidRPr="00B3507D">
        <w:rPr>
          <w:rFonts w:ascii="Calibri" w:hAnsi="Calibri"/>
          <w:szCs w:val="20"/>
        </w:rPr>
        <w:t xml:space="preserve">(Obchodní firma, jméno a podpis osoby oprávněná jednat za </w:t>
      </w:r>
      <w:proofErr w:type="gramStart"/>
      <w:r w:rsidRPr="00B3507D">
        <w:rPr>
          <w:rFonts w:ascii="Calibri" w:hAnsi="Calibri"/>
          <w:szCs w:val="20"/>
        </w:rPr>
        <w:t>účastníka - doplní</w:t>
      </w:r>
      <w:proofErr w:type="gramEnd"/>
      <w:r w:rsidRPr="00B3507D">
        <w:rPr>
          <w:rFonts w:ascii="Calibri" w:hAnsi="Calibri"/>
          <w:szCs w:val="20"/>
        </w:rPr>
        <w:t xml:space="preserve"> účastník)</w:t>
      </w:r>
    </w:p>
    <w:sectPr w:rsidR="00B3507D" w:rsidRPr="004F5100" w:rsidSect="004F51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77" w:bottom="851" w:left="107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DB48" w14:textId="77777777" w:rsidR="00357EB0" w:rsidRDefault="00357EB0" w:rsidP="00C15B6A">
      <w:pPr>
        <w:spacing w:after="0" w:line="240" w:lineRule="auto"/>
      </w:pPr>
      <w:r>
        <w:separator/>
      </w:r>
    </w:p>
  </w:endnote>
  <w:endnote w:type="continuationSeparator" w:id="0">
    <w:p w14:paraId="57A2B4E5" w14:textId="77777777" w:rsidR="00357EB0" w:rsidRDefault="00357EB0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765614"/>
      <w:docPartObj>
        <w:docPartGallery w:val="Page Numbers (Bottom of Page)"/>
        <w:docPartUnique/>
      </w:docPartObj>
    </w:sdtPr>
    <w:sdtEndPr/>
    <w:sdtContent>
      <w:p w14:paraId="40E2CC5E" w14:textId="5B1ED011" w:rsidR="00234A84" w:rsidRDefault="00234A84" w:rsidP="00234A84">
        <w:pPr>
          <w:pStyle w:val="Zpat"/>
          <w:jc w:val="right"/>
        </w:pPr>
      </w:p>
      <w:p w14:paraId="2A5FE53B" w14:textId="085AE0BC" w:rsidR="00234A84" w:rsidRDefault="00234A84" w:rsidP="00B21C0F">
        <w:pPr>
          <w:pStyle w:val="Zpat"/>
          <w:tabs>
            <w:tab w:val="left" w:pos="495"/>
          </w:tabs>
        </w:pPr>
        <w:r>
          <w:tab/>
        </w:r>
      </w:p>
      <w:p w14:paraId="77A2A012" w14:textId="13B1E30B" w:rsidR="00190B5C" w:rsidRPr="00234A84" w:rsidRDefault="00234A84" w:rsidP="00234A8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B0D5" w14:textId="77A49334" w:rsidR="009E57EA" w:rsidRPr="007740D8" w:rsidRDefault="009E57EA" w:rsidP="009E57EA">
    <w:pPr>
      <w:pStyle w:val="Zpat"/>
      <w:rPr>
        <w:sz w:val="20"/>
        <w:szCs w:val="20"/>
      </w:rPr>
    </w:pPr>
    <w:r w:rsidRPr="007740D8">
      <w:rPr>
        <w:sz w:val="20"/>
        <w:szCs w:val="20"/>
      </w:rPr>
      <w:t xml:space="preserve">Název projektu: „Modernizace přístrojů a vybavení </w:t>
    </w:r>
    <w:r w:rsidR="00234A84">
      <w:rPr>
        <w:sz w:val="20"/>
        <w:szCs w:val="20"/>
      </w:rPr>
      <w:t>operačních sálů</w:t>
    </w:r>
    <w:r w:rsidRPr="007740D8">
      <w:rPr>
        <w:sz w:val="20"/>
        <w:szCs w:val="20"/>
      </w:rPr>
      <w:t xml:space="preserve">“, </w:t>
    </w:r>
  </w:p>
  <w:p w14:paraId="2BFEB72B" w14:textId="25A5DCFE" w:rsidR="009E57EA" w:rsidRPr="007740D8" w:rsidRDefault="009E57EA" w:rsidP="009E57EA">
    <w:pPr>
      <w:pStyle w:val="Zpat"/>
      <w:rPr>
        <w:sz w:val="20"/>
        <w:szCs w:val="20"/>
      </w:rPr>
    </w:pPr>
    <w:proofErr w:type="spellStart"/>
    <w:r w:rsidRPr="007740D8">
      <w:rPr>
        <w:sz w:val="20"/>
        <w:szCs w:val="20"/>
      </w:rPr>
      <w:t>reg</w:t>
    </w:r>
    <w:proofErr w:type="spellEnd"/>
    <w:r w:rsidRPr="007740D8">
      <w:rPr>
        <w:sz w:val="20"/>
        <w:szCs w:val="20"/>
      </w:rPr>
      <w:t>. č. CZ.06.2.56/0.0/0.0/16_043/00015</w:t>
    </w:r>
    <w:r w:rsidR="00234A84">
      <w:rPr>
        <w:sz w:val="20"/>
        <w:szCs w:val="20"/>
      </w:rPr>
      <w:t>49</w:t>
    </w:r>
    <w:r w:rsidRPr="007740D8">
      <w:rPr>
        <w:sz w:val="20"/>
        <w:szCs w:val="20"/>
      </w:rPr>
      <w:t xml:space="preserve">                                                                              </w:t>
    </w:r>
  </w:p>
  <w:p w14:paraId="49EB0935" w14:textId="6D08E0A2" w:rsidR="009E57EA" w:rsidRDefault="009E57EA" w:rsidP="007740D8">
    <w:pPr>
      <w:pStyle w:val="Zpat"/>
      <w:tabs>
        <w:tab w:val="left" w:pos="9214"/>
      </w:tabs>
    </w:pPr>
    <w:r w:rsidRPr="007740D8">
      <w:rPr>
        <w:b/>
        <w:sz w:val="20"/>
        <w:szCs w:val="20"/>
      </w:rPr>
      <w:t>Tento projekt je spolufinancován Evropskou unií z Evropského fondu pro regionální rozvoj.</w:t>
    </w:r>
    <w:r w:rsidR="00194E7A" w:rsidRPr="007740D8">
      <w:rPr>
        <w:b/>
        <w:sz w:val="20"/>
        <w:szCs w:val="20"/>
      </w:rPr>
      <w:t xml:space="preserve"> </w:t>
    </w:r>
    <w:r w:rsidR="00194E7A">
      <w:rPr>
        <w:b/>
      </w:rPr>
      <w:t xml:space="preserve">                 </w:t>
    </w:r>
    <w:r w:rsidR="007740D8">
      <w:rPr>
        <w:b/>
      </w:rPr>
      <w:t xml:space="preserve">            </w:t>
    </w:r>
    <w:r w:rsidR="00194E7A">
      <w:rPr>
        <w:b/>
      </w:rPr>
      <w:t xml:space="preserve">    </w:t>
    </w:r>
    <w:r w:rsidR="00194E7A" w:rsidRPr="000C44EE">
      <w:rPr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1D78" w14:textId="77777777" w:rsidR="00357EB0" w:rsidRDefault="00357EB0" w:rsidP="00C15B6A">
      <w:pPr>
        <w:spacing w:after="0" w:line="240" w:lineRule="auto"/>
      </w:pPr>
      <w:r>
        <w:separator/>
      </w:r>
    </w:p>
  </w:footnote>
  <w:footnote w:type="continuationSeparator" w:id="0">
    <w:p w14:paraId="2C276D96" w14:textId="77777777" w:rsidR="00357EB0" w:rsidRDefault="00357EB0" w:rsidP="00C15B6A">
      <w:pPr>
        <w:spacing w:after="0" w:line="240" w:lineRule="auto"/>
      </w:pPr>
      <w:r>
        <w:continuationSeparator/>
      </w:r>
    </w:p>
  </w:footnote>
  <w:footnote w:id="1">
    <w:p w14:paraId="2E325A80" w14:textId="251E762A" w:rsidR="002913BF" w:rsidRDefault="002913BF" w:rsidP="000532BD">
      <w:pPr>
        <w:pStyle w:val="Textpoznpodarou"/>
      </w:pPr>
      <w:r>
        <w:rPr>
          <w:rStyle w:val="Znakapoznpodarou"/>
        </w:rPr>
        <w:footnoteRef/>
      </w:r>
      <w:r>
        <w:t xml:space="preserve"> Účastník zvolí jednu z vari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FB3D" w14:textId="7DAB6CA2" w:rsidR="00190B5C" w:rsidRDefault="00187347">
    <w:pPr>
      <w:pStyle w:val="Zhlav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28EFE41" wp14:editId="24F2A577">
          <wp:simplePos x="0" y="0"/>
          <wp:positionH relativeFrom="margin">
            <wp:align>right</wp:align>
          </wp:positionH>
          <wp:positionV relativeFrom="paragraph">
            <wp:posOffset>-249645</wp:posOffset>
          </wp:positionV>
          <wp:extent cx="2152650" cy="576580"/>
          <wp:effectExtent l="0" t="0" r="0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9362" w14:textId="0B325DDD" w:rsidR="009E57EA" w:rsidRDefault="00190B5C" w:rsidP="00190B5C">
    <w:pPr>
      <w:pStyle w:val="Zhlav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44F994" wp14:editId="52B41539">
          <wp:simplePos x="0" y="0"/>
          <wp:positionH relativeFrom="margin">
            <wp:posOffset>4095750</wp:posOffset>
          </wp:positionH>
          <wp:positionV relativeFrom="paragraph">
            <wp:posOffset>-124460</wp:posOffset>
          </wp:positionV>
          <wp:extent cx="2152650" cy="576580"/>
          <wp:effectExtent l="0" t="0" r="0" b="0"/>
          <wp:wrapNone/>
          <wp:docPr id="1" name="Obrázek 1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1A1D12DE" wp14:editId="199D61DA">
          <wp:simplePos x="0" y="0"/>
          <wp:positionH relativeFrom="margin">
            <wp:posOffset>-133350</wp:posOffset>
          </wp:positionH>
          <wp:positionV relativeFrom="paragraph">
            <wp:posOffset>-200660</wp:posOffset>
          </wp:positionV>
          <wp:extent cx="4197600" cy="763200"/>
          <wp:effectExtent l="0" t="0" r="0" b="0"/>
          <wp:wrapTopAndBottom/>
          <wp:docPr id="27" name="Obrázek 27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30138037">
    <w:abstractNumId w:val="26"/>
  </w:num>
  <w:num w:numId="2" w16cid:durableId="637415471">
    <w:abstractNumId w:val="20"/>
  </w:num>
  <w:num w:numId="3" w16cid:durableId="649335905">
    <w:abstractNumId w:val="10"/>
  </w:num>
  <w:num w:numId="4" w16cid:durableId="1177769651">
    <w:abstractNumId w:val="13"/>
  </w:num>
  <w:num w:numId="5" w16cid:durableId="1081558516">
    <w:abstractNumId w:val="25"/>
  </w:num>
  <w:num w:numId="6" w16cid:durableId="1847792970">
    <w:abstractNumId w:val="27"/>
  </w:num>
  <w:num w:numId="7" w16cid:durableId="1006715714">
    <w:abstractNumId w:val="12"/>
  </w:num>
  <w:num w:numId="8" w16cid:durableId="408886773">
    <w:abstractNumId w:val="29"/>
  </w:num>
  <w:num w:numId="9" w16cid:durableId="126314060">
    <w:abstractNumId w:val="24"/>
  </w:num>
  <w:num w:numId="10" w16cid:durableId="2144080339">
    <w:abstractNumId w:val="21"/>
  </w:num>
  <w:num w:numId="11" w16cid:durableId="1696619305">
    <w:abstractNumId w:val="32"/>
  </w:num>
  <w:num w:numId="12" w16cid:durableId="1560045815">
    <w:abstractNumId w:val="28"/>
  </w:num>
  <w:num w:numId="13" w16cid:durableId="1786805463">
    <w:abstractNumId w:val="8"/>
  </w:num>
  <w:num w:numId="14" w16cid:durableId="1592279249">
    <w:abstractNumId w:val="34"/>
  </w:num>
  <w:num w:numId="15" w16cid:durableId="186868130">
    <w:abstractNumId w:val="5"/>
  </w:num>
  <w:num w:numId="16" w16cid:durableId="1210148829">
    <w:abstractNumId w:val="3"/>
  </w:num>
  <w:num w:numId="17" w16cid:durableId="1862165034">
    <w:abstractNumId w:val="1"/>
  </w:num>
  <w:num w:numId="18" w16cid:durableId="999308889">
    <w:abstractNumId w:val="4"/>
  </w:num>
  <w:num w:numId="19" w16cid:durableId="1189904124">
    <w:abstractNumId w:val="2"/>
  </w:num>
  <w:num w:numId="20" w16cid:durableId="299001755">
    <w:abstractNumId w:val="0"/>
  </w:num>
  <w:num w:numId="21" w16cid:durableId="378945310">
    <w:abstractNumId w:val="31"/>
  </w:num>
  <w:num w:numId="22" w16cid:durableId="153133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0196773">
    <w:abstractNumId w:val="15"/>
  </w:num>
  <w:num w:numId="24" w16cid:durableId="1294561503">
    <w:abstractNumId w:val="30"/>
  </w:num>
  <w:num w:numId="25" w16cid:durableId="943422541">
    <w:abstractNumId w:val="6"/>
  </w:num>
  <w:num w:numId="26" w16cid:durableId="628587924">
    <w:abstractNumId w:val="14"/>
  </w:num>
  <w:num w:numId="27" w16cid:durableId="753473674">
    <w:abstractNumId w:val="17"/>
  </w:num>
  <w:num w:numId="28" w16cid:durableId="1004867148">
    <w:abstractNumId w:val="19"/>
  </w:num>
  <w:num w:numId="29" w16cid:durableId="71439537">
    <w:abstractNumId w:val="18"/>
  </w:num>
  <w:num w:numId="30" w16cid:durableId="1709984365">
    <w:abstractNumId w:val="9"/>
  </w:num>
  <w:num w:numId="31" w16cid:durableId="390546330">
    <w:abstractNumId w:val="7"/>
  </w:num>
  <w:num w:numId="32" w16cid:durableId="785468396">
    <w:abstractNumId w:val="33"/>
  </w:num>
  <w:num w:numId="33" w16cid:durableId="15497766">
    <w:abstractNumId w:val="35"/>
  </w:num>
  <w:num w:numId="34" w16cid:durableId="454636917">
    <w:abstractNumId w:val="36"/>
  </w:num>
  <w:num w:numId="35" w16cid:durableId="1584415545">
    <w:abstractNumId w:val="16"/>
  </w:num>
  <w:num w:numId="36" w16cid:durableId="390228616">
    <w:abstractNumId w:val="11"/>
  </w:num>
  <w:num w:numId="37" w16cid:durableId="11308262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41546"/>
    <w:rsid w:val="0004769A"/>
    <w:rsid w:val="00053063"/>
    <w:rsid w:val="000532BD"/>
    <w:rsid w:val="00063E37"/>
    <w:rsid w:val="00064362"/>
    <w:rsid w:val="00064457"/>
    <w:rsid w:val="0008678D"/>
    <w:rsid w:val="000940A4"/>
    <w:rsid w:val="000A4527"/>
    <w:rsid w:val="000B429F"/>
    <w:rsid w:val="000B498E"/>
    <w:rsid w:val="000B7011"/>
    <w:rsid w:val="000C44EE"/>
    <w:rsid w:val="000C48D9"/>
    <w:rsid w:val="000C78B6"/>
    <w:rsid w:val="000E2984"/>
    <w:rsid w:val="000F2C8E"/>
    <w:rsid w:val="000F4313"/>
    <w:rsid w:val="001014F1"/>
    <w:rsid w:val="00112A62"/>
    <w:rsid w:val="001170D3"/>
    <w:rsid w:val="00121016"/>
    <w:rsid w:val="001228A4"/>
    <w:rsid w:val="00127BF4"/>
    <w:rsid w:val="00145C95"/>
    <w:rsid w:val="001652D0"/>
    <w:rsid w:val="00172DA9"/>
    <w:rsid w:val="00173FD7"/>
    <w:rsid w:val="00187347"/>
    <w:rsid w:val="00190B5C"/>
    <w:rsid w:val="00194E7A"/>
    <w:rsid w:val="0019721D"/>
    <w:rsid w:val="001A0332"/>
    <w:rsid w:val="001A15E5"/>
    <w:rsid w:val="001A4375"/>
    <w:rsid w:val="001A612A"/>
    <w:rsid w:val="001C4196"/>
    <w:rsid w:val="001C71CD"/>
    <w:rsid w:val="001D44FA"/>
    <w:rsid w:val="001D75FC"/>
    <w:rsid w:val="001E2ED9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4C3E"/>
    <w:rsid w:val="00217D44"/>
    <w:rsid w:val="0022249C"/>
    <w:rsid w:val="00234978"/>
    <w:rsid w:val="00234A84"/>
    <w:rsid w:val="00235D3B"/>
    <w:rsid w:val="0023639B"/>
    <w:rsid w:val="0025058C"/>
    <w:rsid w:val="00252085"/>
    <w:rsid w:val="00257923"/>
    <w:rsid w:val="002731A0"/>
    <w:rsid w:val="00282D47"/>
    <w:rsid w:val="002913BF"/>
    <w:rsid w:val="00291482"/>
    <w:rsid w:val="00294B86"/>
    <w:rsid w:val="00297839"/>
    <w:rsid w:val="002B4937"/>
    <w:rsid w:val="002B4E6F"/>
    <w:rsid w:val="002C2567"/>
    <w:rsid w:val="002D17A4"/>
    <w:rsid w:val="002D2A60"/>
    <w:rsid w:val="002D5F96"/>
    <w:rsid w:val="002E1B49"/>
    <w:rsid w:val="002E3251"/>
    <w:rsid w:val="002F559E"/>
    <w:rsid w:val="0031358A"/>
    <w:rsid w:val="00314151"/>
    <w:rsid w:val="00314EA2"/>
    <w:rsid w:val="0034364B"/>
    <w:rsid w:val="0034593B"/>
    <w:rsid w:val="00350094"/>
    <w:rsid w:val="00350A91"/>
    <w:rsid w:val="003535D2"/>
    <w:rsid w:val="00357EB0"/>
    <w:rsid w:val="00377E7F"/>
    <w:rsid w:val="00382BD6"/>
    <w:rsid w:val="003929FC"/>
    <w:rsid w:val="00392C79"/>
    <w:rsid w:val="003A0D30"/>
    <w:rsid w:val="003B20AE"/>
    <w:rsid w:val="003B2C4F"/>
    <w:rsid w:val="003B32A2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70095"/>
    <w:rsid w:val="0047394E"/>
    <w:rsid w:val="004767E3"/>
    <w:rsid w:val="004913CD"/>
    <w:rsid w:val="004935DE"/>
    <w:rsid w:val="004936A5"/>
    <w:rsid w:val="004944D3"/>
    <w:rsid w:val="004A3019"/>
    <w:rsid w:val="004A3237"/>
    <w:rsid w:val="004A3F9C"/>
    <w:rsid w:val="004A5A00"/>
    <w:rsid w:val="004B17B9"/>
    <w:rsid w:val="004B3CAB"/>
    <w:rsid w:val="004C329E"/>
    <w:rsid w:val="004D17B5"/>
    <w:rsid w:val="004E25C1"/>
    <w:rsid w:val="004F139A"/>
    <w:rsid w:val="004F14CA"/>
    <w:rsid w:val="004F352F"/>
    <w:rsid w:val="004F5100"/>
    <w:rsid w:val="005053E1"/>
    <w:rsid w:val="00516D93"/>
    <w:rsid w:val="005271C3"/>
    <w:rsid w:val="00534F1E"/>
    <w:rsid w:val="00550A9A"/>
    <w:rsid w:val="00557F3A"/>
    <w:rsid w:val="0057073E"/>
    <w:rsid w:val="005766C8"/>
    <w:rsid w:val="00576B84"/>
    <w:rsid w:val="0059102D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612A58"/>
    <w:rsid w:val="00614A57"/>
    <w:rsid w:val="00614D3F"/>
    <w:rsid w:val="00627F57"/>
    <w:rsid w:val="00631A4F"/>
    <w:rsid w:val="0063640F"/>
    <w:rsid w:val="00646CB9"/>
    <w:rsid w:val="006528E5"/>
    <w:rsid w:val="00654772"/>
    <w:rsid w:val="006551A0"/>
    <w:rsid w:val="00681082"/>
    <w:rsid w:val="00683F5A"/>
    <w:rsid w:val="006870E1"/>
    <w:rsid w:val="006877B9"/>
    <w:rsid w:val="00696756"/>
    <w:rsid w:val="00697062"/>
    <w:rsid w:val="006A2802"/>
    <w:rsid w:val="006B377D"/>
    <w:rsid w:val="006C37C5"/>
    <w:rsid w:val="006C64E0"/>
    <w:rsid w:val="006D0A97"/>
    <w:rsid w:val="006D4D1C"/>
    <w:rsid w:val="006F22E4"/>
    <w:rsid w:val="006F6D62"/>
    <w:rsid w:val="00700F58"/>
    <w:rsid w:val="007067DD"/>
    <w:rsid w:val="00706B56"/>
    <w:rsid w:val="00711553"/>
    <w:rsid w:val="007128A6"/>
    <w:rsid w:val="00723B0F"/>
    <w:rsid w:val="00724F70"/>
    <w:rsid w:val="00727A81"/>
    <w:rsid w:val="00731A8F"/>
    <w:rsid w:val="00737E93"/>
    <w:rsid w:val="00742C08"/>
    <w:rsid w:val="00743903"/>
    <w:rsid w:val="00762873"/>
    <w:rsid w:val="00763893"/>
    <w:rsid w:val="007673C9"/>
    <w:rsid w:val="0076783C"/>
    <w:rsid w:val="0077133B"/>
    <w:rsid w:val="00773BAD"/>
    <w:rsid w:val="00773D99"/>
    <w:rsid w:val="007740D8"/>
    <w:rsid w:val="00775E96"/>
    <w:rsid w:val="007770C8"/>
    <w:rsid w:val="00781728"/>
    <w:rsid w:val="007A5AB2"/>
    <w:rsid w:val="007B261A"/>
    <w:rsid w:val="007C4A9B"/>
    <w:rsid w:val="007E2153"/>
    <w:rsid w:val="007E2F80"/>
    <w:rsid w:val="007E7017"/>
    <w:rsid w:val="007E7260"/>
    <w:rsid w:val="007F1522"/>
    <w:rsid w:val="007F3667"/>
    <w:rsid w:val="008061DC"/>
    <w:rsid w:val="00811735"/>
    <w:rsid w:val="008162E1"/>
    <w:rsid w:val="0082046D"/>
    <w:rsid w:val="00840232"/>
    <w:rsid w:val="008432E6"/>
    <w:rsid w:val="00854F3F"/>
    <w:rsid w:val="00862771"/>
    <w:rsid w:val="008656A5"/>
    <w:rsid w:val="008660E1"/>
    <w:rsid w:val="008754A4"/>
    <w:rsid w:val="0088402C"/>
    <w:rsid w:val="00887CA0"/>
    <w:rsid w:val="00894484"/>
    <w:rsid w:val="00894B9C"/>
    <w:rsid w:val="00895F64"/>
    <w:rsid w:val="008972A8"/>
    <w:rsid w:val="008A2401"/>
    <w:rsid w:val="008D2073"/>
    <w:rsid w:val="008D7632"/>
    <w:rsid w:val="00907603"/>
    <w:rsid w:val="00912707"/>
    <w:rsid w:val="00913417"/>
    <w:rsid w:val="0091769D"/>
    <w:rsid w:val="00922AFF"/>
    <w:rsid w:val="00927A9B"/>
    <w:rsid w:val="0094078E"/>
    <w:rsid w:val="0095140B"/>
    <w:rsid w:val="00960AA5"/>
    <w:rsid w:val="009739D3"/>
    <w:rsid w:val="009A0B7B"/>
    <w:rsid w:val="009B38E4"/>
    <w:rsid w:val="009D2FBA"/>
    <w:rsid w:val="009D7E23"/>
    <w:rsid w:val="009E57EA"/>
    <w:rsid w:val="009E5D17"/>
    <w:rsid w:val="009E6351"/>
    <w:rsid w:val="009F396A"/>
    <w:rsid w:val="009F50B1"/>
    <w:rsid w:val="00A02E0A"/>
    <w:rsid w:val="00A0714A"/>
    <w:rsid w:val="00A071B1"/>
    <w:rsid w:val="00A1123E"/>
    <w:rsid w:val="00A138B5"/>
    <w:rsid w:val="00A22532"/>
    <w:rsid w:val="00A300A1"/>
    <w:rsid w:val="00A52DE3"/>
    <w:rsid w:val="00A66095"/>
    <w:rsid w:val="00A9403F"/>
    <w:rsid w:val="00A96449"/>
    <w:rsid w:val="00AB3D10"/>
    <w:rsid w:val="00AB5C17"/>
    <w:rsid w:val="00AC1A72"/>
    <w:rsid w:val="00AD34FC"/>
    <w:rsid w:val="00AE7910"/>
    <w:rsid w:val="00B0005D"/>
    <w:rsid w:val="00B05210"/>
    <w:rsid w:val="00B06614"/>
    <w:rsid w:val="00B101E7"/>
    <w:rsid w:val="00B1037E"/>
    <w:rsid w:val="00B13789"/>
    <w:rsid w:val="00B21C0F"/>
    <w:rsid w:val="00B32C28"/>
    <w:rsid w:val="00B34CDD"/>
    <w:rsid w:val="00B3507D"/>
    <w:rsid w:val="00B375F9"/>
    <w:rsid w:val="00B41635"/>
    <w:rsid w:val="00B44995"/>
    <w:rsid w:val="00B4508E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B424D"/>
    <w:rsid w:val="00BC0202"/>
    <w:rsid w:val="00BF5876"/>
    <w:rsid w:val="00BF6767"/>
    <w:rsid w:val="00BF7082"/>
    <w:rsid w:val="00C000EA"/>
    <w:rsid w:val="00C0116E"/>
    <w:rsid w:val="00C13008"/>
    <w:rsid w:val="00C15B6A"/>
    <w:rsid w:val="00C24989"/>
    <w:rsid w:val="00C31551"/>
    <w:rsid w:val="00C3531B"/>
    <w:rsid w:val="00C3618C"/>
    <w:rsid w:val="00C42FC4"/>
    <w:rsid w:val="00C535FE"/>
    <w:rsid w:val="00C5483F"/>
    <w:rsid w:val="00C62998"/>
    <w:rsid w:val="00C848A8"/>
    <w:rsid w:val="00C94892"/>
    <w:rsid w:val="00CB781E"/>
    <w:rsid w:val="00CC3C23"/>
    <w:rsid w:val="00CD4266"/>
    <w:rsid w:val="00CD6C49"/>
    <w:rsid w:val="00CF600E"/>
    <w:rsid w:val="00D05E17"/>
    <w:rsid w:val="00D25010"/>
    <w:rsid w:val="00D269AD"/>
    <w:rsid w:val="00D76663"/>
    <w:rsid w:val="00D77C01"/>
    <w:rsid w:val="00D95C9A"/>
    <w:rsid w:val="00DA02A3"/>
    <w:rsid w:val="00DA07C8"/>
    <w:rsid w:val="00DA2691"/>
    <w:rsid w:val="00DA5087"/>
    <w:rsid w:val="00DA5E95"/>
    <w:rsid w:val="00DC16CC"/>
    <w:rsid w:val="00DC2A60"/>
    <w:rsid w:val="00DC3974"/>
    <w:rsid w:val="00DC40AE"/>
    <w:rsid w:val="00DC58A0"/>
    <w:rsid w:val="00DC6B4B"/>
    <w:rsid w:val="00DC74F4"/>
    <w:rsid w:val="00DD3768"/>
    <w:rsid w:val="00DE2D6A"/>
    <w:rsid w:val="00DF5F56"/>
    <w:rsid w:val="00E00AA8"/>
    <w:rsid w:val="00E00E10"/>
    <w:rsid w:val="00E045B6"/>
    <w:rsid w:val="00E05961"/>
    <w:rsid w:val="00E06CB9"/>
    <w:rsid w:val="00E07322"/>
    <w:rsid w:val="00E25B24"/>
    <w:rsid w:val="00E46619"/>
    <w:rsid w:val="00E606A8"/>
    <w:rsid w:val="00E6291A"/>
    <w:rsid w:val="00E63435"/>
    <w:rsid w:val="00E6427C"/>
    <w:rsid w:val="00E67F95"/>
    <w:rsid w:val="00E709C1"/>
    <w:rsid w:val="00E76BBF"/>
    <w:rsid w:val="00E80688"/>
    <w:rsid w:val="00E87FC6"/>
    <w:rsid w:val="00E97AA9"/>
    <w:rsid w:val="00EA01D6"/>
    <w:rsid w:val="00EA60B8"/>
    <w:rsid w:val="00EB1AD9"/>
    <w:rsid w:val="00EC1447"/>
    <w:rsid w:val="00ED0099"/>
    <w:rsid w:val="00EF46E6"/>
    <w:rsid w:val="00F074E0"/>
    <w:rsid w:val="00F1135E"/>
    <w:rsid w:val="00F12EC9"/>
    <w:rsid w:val="00F177C4"/>
    <w:rsid w:val="00F17A90"/>
    <w:rsid w:val="00F31429"/>
    <w:rsid w:val="00F315FE"/>
    <w:rsid w:val="00F36B67"/>
    <w:rsid w:val="00F42837"/>
    <w:rsid w:val="00F43E4C"/>
    <w:rsid w:val="00F447E5"/>
    <w:rsid w:val="00F5223F"/>
    <w:rsid w:val="00F57F52"/>
    <w:rsid w:val="00F60CBA"/>
    <w:rsid w:val="00F65D52"/>
    <w:rsid w:val="00F73A3F"/>
    <w:rsid w:val="00F926B4"/>
    <w:rsid w:val="00F96A68"/>
    <w:rsid w:val="00FA4F0A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9657F-2695-4559-9C1F-63AC781E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2T06:36:00Z</dcterms:created>
  <dcterms:modified xsi:type="dcterms:W3CDTF">2022-07-19T16:18:00Z</dcterms:modified>
</cp:coreProperties>
</file>